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MULARZ ZGŁOSZENIA KANDYDATA/KANDYDATKI NA CZŁONKA LUB CZŁONKINIĘ KOMISJI KONKURSOWYCH W OTWARTYCH KONKURSACH OFERT OGŁASZANYCH PRZEZ PREZYDENTA MIASTA LUBLIN W 2020 ROKU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mię i nazwisko kandydata lub kandydatki do komisji konkursowej: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ane kontaktowe kandydata lub kandydatki</w:t>
      </w:r>
      <w:bookmarkStart w:id="0" w:name="_GoBack"/>
      <w:bookmarkEnd w:id="0"/>
      <w:r>
        <w:rPr>
          <w:sz w:val="24"/>
          <w:szCs w:val="24"/>
        </w:rPr>
        <w:t>: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Organizacja zgłaszająca: 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Zgłaszamy w/w osobę jako członka/członkinię komisji w otwartych konkursach ofert</w:t>
        <w:br/>
        <w:t>z zakresu*:</w:t>
      </w:r>
    </w:p>
    <w:tbl>
      <w:tblPr>
        <w:tblStyle w:val="Tabela-Siatka"/>
        <w:tblW w:w="1020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4"/>
        <w:gridCol w:w="8357"/>
        <w:gridCol w:w="1276"/>
      </w:tblGrid>
      <w:tr>
        <w:trPr>
          <w:trHeight w:val="487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konkursu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głoszenie</w:t>
            </w:r>
          </w:p>
        </w:tc>
      </w:tr>
      <w:tr>
        <w:trPr>
          <w:trHeight w:val="478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na rzecz rehabilitacji społecznej i zawodowej osób niepełnosprawny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omoc społeczna, wspieranie rodziny i piecza zastępcza, w tym pomoc rodzinom i osobom w trudnej sytuacji życiowej oraz wyrównywanie szans tych rodzin i osób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2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Kultura i sztuka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5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Ekologia, dziedzictwo przyrodnicze i ochrona zwierząt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5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Turystyka i krajoznawstwo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6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 xml:space="preserve">Sport oraz wypoczynek dzieci i młodzieży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powszechnianie i ochrona wolności i praw człowieka oraz swobód obywatelskich, a także działania wspomagające rozwój demokracj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26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równych praw kobiet i mężczyzn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4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Udzielanie nieodpłatnego poradnictwa prawnego na podstawie ustawy z dnia 5 sierpnia 2015 r. o nieodpłatnej pomocy prawnej oraz edukacji prawnej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gospodarczy, w tym rozwój przedsiębiorczości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8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wspólnot i społeczności lokalnych oraz działalność na rzecz organizacji pozarządowy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Realizacja programów służących aktywizacji i integracji osób w podeszłym wieku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na rzecz integracji i reintegracji zawodowej i społecznej osób zagrożonych wykluczeniem społecznym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36" w:hRule="atLeast"/>
        </w:trPr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Przeciwdziałanie uzależnieniom i patologiom społecznym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NewRomanPSMT"/>
                <w:sz w:val="24"/>
                <w:szCs w:val="24"/>
              </w:rPr>
            </w:pPr>
            <w:r>
              <w:rPr>
                <w:rFonts w:cs="TimesNewRomanPSMT"/>
                <w:sz w:val="24"/>
                <w:szCs w:val="24"/>
              </w:rPr>
              <w:t>Działalność wspomagająca rozwój techniki, wynalazczości i innowacyjności oraz rozpowszechnianie i wdrażanie nowych rozwiązań technicznych w praktyce gospodarczej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/>
          <w:i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*należy postawić znak X przy wybranej tematyce konkursu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formacje dodatkowe:</w:t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odpisy:</w:t>
      </w:r>
    </w:p>
    <w:tbl>
      <w:tblPr>
        <w:tblStyle w:val="Tabela-Siatka"/>
        <w:tblW w:w="10207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5245"/>
      </w:tblGrid>
      <w:tr>
        <w:trPr>
          <w:trHeight w:val="3065" w:hRule="atLeast"/>
        </w:trPr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organizacji i czytelne podpisy oraz pełnione funkcje osób upoważnionych do składania oświadczeń woli w  imieniu organizacji prowadzącej działalność na terenie Miasta Lublin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 kandydata potwierdzający zapoznanie się z klauzulą informacyjną dotyczącą ochrony danych osobowych i zgodę na ewentualne uczestnictwo w pracach komisji konkursowych oraz zgodę na przetwarzanie danych osobowych w celu dokonania wyboru do w/w komisji oraz ich upublicznienie na stronie internetowej Miasta Lublin, zgodnie z ustawą z dnia 29 sierpnia 1997 r. o ochronie danych osobowych (tekst jedn.: </w:t>
            </w:r>
            <w:r>
              <w:rPr>
                <w:bCs/>
                <w:sz w:val="20"/>
                <w:szCs w:val="20"/>
              </w:rPr>
              <w:t>Dz. U. z 2018 r., poz. 1000).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Calibri" w:cstheme="minorHAnsi"/>
          <w:b/>
          <w:b/>
          <w:bCs/>
          <w:sz w:val="14"/>
          <w:szCs w:val="14"/>
          <w:lang w:eastAsia="pl-PL"/>
        </w:rPr>
      </w:pPr>
      <w:r>
        <w:rPr>
          <w:rFonts w:eastAsia="Times New Roman" w:cs="Calibri" w:cstheme="minorHAnsi"/>
          <w:b/>
          <w:bCs/>
          <w:sz w:val="14"/>
          <w:szCs w:val="14"/>
          <w:lang w:eastAsia="pl-PL"/>
        </w:rPr>
        <w:t xml:space="preserve">Klauzula informacyjna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both"/>
        <w:outlineLvl w:val="1"/>
        <w:rPr>
          <w:rFonts w:eastAsia="Times New Roman" w:cs="Calibri" w:cstheme="minorHAnsi"/>
          <w:b/>
          <w:b/>
          <w:bCs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Urz.UE.L. z 2016r. Nr 119, stron.1) (dalej jako: „RODO”), informujemy Panią/Pana </w:t>
        <w:br/>
        <w:t xml:space="preserve">o sposobie i celu, w jakim przetwarzamy Pani/Pana dane osobowe, a także o przysługujących Pani/Panu prawach, wynikających z regulacji </w:t>
        <w:br/>
        <w:t>o ochronie danych osobowych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Administratorem Pani/Pana danych osobowych jest Prezydent Miasta Lublin; dane adresowe: plac Króla Władysława Łokietka 1, 20–109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W Urzędzie Miasta Lublin wyznaczyliśmy Inspektora Ochrony Danych, z którym może się Pani/ Pan się kontaktować we wszystkich sprawach dotyczących przetwarzania Pani/Pana danych osobowych oraz korzystania z przysługujących Pani/Panu praw związanych z przetwarzaniem danych. Z Inspektorem Ochrony Danych można się kontaktować poprzez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/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email: </w:t>
      </w:r>
      <w:hyperlink r:id="rId2">
        <w:r>
          <w:rPr>
            <w:rStyle w:val="ListLabel33"/>
            <w:rFonts w:eastAsia="Times New Roman" w:cs="Calibri" w:cstheme="minorHAnsi"/>
            <w:color w:val="0000FF"/>
            <w:sz w:val="14"/>
            <w:szCs w:val="14"/>
            <w:u w:val="single"/>
            <w:lang w:eastAsia="pl-PL"/>
          </w:rPr>
          <w:t>iod@lublin.eu</w:t>
        </w:r>
      </w:hyperlink>
      <w:r>
        <w:rPr>
          <w:rFonts w:eastAsia="Times New Roman" w:cs="Calibri" w:cstheme="minorHAnsi"/>
          <w:sz w:val="14"/>
          <w:szCs w:val="14"/>
          <w:lang w:eastAsia="pl-PL"/>
        </w:rPr>
        <w:t>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lub pisemnie na adres Administratora danych: plac Króla Władysława Łokietka 1, 20–109 Lublin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Pani/Pana dane osobowe przetwarzane są w celu/celach: </w:t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Przeprowadzenia procedury naboru kandydatów i kandydatek na członków i członkinie do komisji konkursowych w otwartych konkursach ofert ogłaszanych w 2020 roku przez Prezydenta Miasta Lublin. </w:t>
      </w:r>
    </w:p>
    <w:p>
      <w:pPr>
        <w:pStyle w:val="ListParagraph"/>
        <w:numPr>
          <w:ilvl w:val="0"/>
          <w:numId w:val="3"/>
        </w:numPr>
        <w:spacing w:lineRule="auto" w:line="240" w:before="0" w:afterAutospacing="1"/>
        <w:contextualSpacing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Dane osobowe będą wykorzystane wyłącznie do celów rekrutacji i informacji o wynikach naboru do komisji konkursowych. 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odstawą prawną przetwarzania Pani/Pana danych osobowych są obowiązujące przepisy prawa, zawarte umowy lub udzielona przez Panią/ Pana zgod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Z danych osobowych będziemy korzystać do momentu zakończenia realizacji celów określonych w pkt 3, a po tym czasie przez okres oraz w zakresie wymaganym przez przepisy powszechnie obowiązującego prawa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Pani/Pana dane mogą zostać przekazane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organom władzy publicznej oraz podmiotom wykonującym zadania publiczne lub działających na zlecenie organów władzy publicznej, w zakresie i w celach, które wynikają z przepisów powszechnie obowiązującego prawa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innym podmiotom, które na podstawie stosownych umów podpisanych z Gminą Lublin przetwarzają dane osobowe dla których Administratorem jest Prezydent Miasta Lublin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ani/Pana dane mogą być przetwarzane w sposób zautomatyzowany i nie będą podlegać profilowani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an/Pana dane nie trafią poza Europejski Obszar Gospodarczy (obejmujący Unię Europejską, Norwegię, Liechtenstein i Islandię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 xml:space="preserve">W związku z przetwarzaniem Pani/Pana danych osobowych, przysługują Pani/Panu następujące prawa: 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rawo do żądania od Administratora dostępu do danych osobowych oraz otrzymania ich kopii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rawo żądania sprostowania (poprawiania) danych osobowych w przypadkach, o których mowa w art. 16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rawo żądania usunięcia danych osobowych w przypadkach określonych w art. 17 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rawo żądania ograniczenia przetwarzania danych osobowych w przypadkach określonych w art. 18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rawo wniesienia sprzeciwu wobec przetwarzania Państwa danych osobowych w przypadkach określonych w art. 21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Arial" w:hAnsi="Arial" w:eastAsia="Times New Roman" w:cs="Arial"/>
          <w:sz w:val="14"/>
          <w:szCs w:val="14"/>
          <w:lang w:eastAsia="pl-PL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>prawo do przenoszenia Państwa danych osobowych w przypadkach określonych w art. 20 RODO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jc w:val="both"/>
        <w:rPr>
          <w:rFonts w:eastAsia="Times New Roman" w:cs="Calibri" w:cstheme="minorHAnsi"/>
          <w:sz w:val="14"/>
          <w:szCs w:val="14"/>
          <w:lang w:eastAsia="pl-PL"/>
        </w:rPr>
      </w:pPr>
      <w:r>
        <w:rPr>
          <w:rFonts w:eastAsia="Times New Roman" w:cs="Calibri" w:cstheme="minorHAnsi"/>
          <w:sz w:val="14"/>
          <w:szCs w:val="14"/>
          <w:lang w:eastAsia="pl-PL"/>
        </w:rPr>
        <w:t>Podanie przez Panią/Pana danych osobowych jest obowiązkowe, w sytuacji gdy przesłankę przetwarzania danych osobowych stanowi przepis prawa.</w:t>
      </w:r>
    </w:p>
    <w:p>
      <w:pPr>
        <w:pStyle w:val="NormalWeb"/>
        <w:spacing w:lineRule="auto" w:line="240"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left</wp:align>
                </wp:positionH>
                <wp:positionV relativeFrom="line">
                  <wp:posOffset>635</wp:posOffset>
                </wp:positionV>
                <wp:extent cx="11335385" cy="2981960"/>
                <wp:effectExtent l="0" t="0" r="0" b="0"/>
                <wp:wrapSquare wrapText="bothSides"/>
                <wp:docPr id="1" name="Prostokąt 1" descr="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" cy="298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stroked="f" style="position:absolute;margin-left:0pt;margin-top:0pt;width:892.45pt;height:234.7pt;mso-position-horizontal:lef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b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4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d853aa"/>
    <w:rPr>
      <w:color w:val="0000FF"/>
      <w:u w:val="single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sz w:val="14"/>
    </w:rPr>
  </w:style>
  <w:style w:type="character" w:styleId="ListLabel29">
    <w:name w:val="ListLabel 29"/>
    <w:qFormat/>
    <w:rPr>
      <w:rFonts w:cs="Courier New"/>
      <w:sz w:val="1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Calibri" w:cstheme="minorHAnsi"/>
      <w:color w:val="0000FF"/>
      <w:sz w:val="14"/>
      <w:szCs w:val="14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50a9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853a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50a9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ublin.e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1AE1-FC22-4AE2-9355-A55F510C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0.5.2$Windows_X86_64 LibreOffice_project/54c8cbb85f300ac59db32fe8a675ff7683cd5a16</Application>
  <Pages>3</Pages>
  <Words>907</Words>
  <Characters>5759</Characters>
  <CharactersWithSpaces>6576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4:45:00Z</dcterms:created>
  <dc:creator>Dominika Birycka</dc:creator>
  <dc:description/>
  <dc:language>pl-PL</dc:language>
  <cp:lastModifiedBy/>
  <dcterms:modified xsi:type="dcterms:W3CDTF">2019-11-14T10:49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